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одной язык (русский)», 4 класс</w:t>
      </w:r>
    </w:p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Hlk100691961"/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о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ному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ыку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русскому) 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B07708" w:rsidRPr="00AE0641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</w:t>
      </w:r>
      <w:r w:rsidRPr="00AE064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протокол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3/21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27.09.2021 г.)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цепции преподавания родных языков народов России, утверждённой протоколом </w:t>
      </w:r>
      <w:proofErr w:type="gramStart"/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седания Коллегии Министерства просвещения Российской Федерации</w:t>
      </w:r>
      <w:proofErr w:type="gramEnd"/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 01.10.2019 г.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Родной язык (русский)» 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далее - рабочая программа) включает: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пояснительную записку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одному языку (русскому)    для 1-4 классов под редакцией Александровой О.М., выпускаемой издательством «Просвещение».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" w:name="_Hlk100689403"/>
      <w:bookmarkEnd w:id="0"/>
      <w:r w:rsidRPr="00B07708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родного языка (русского) на уровне НОО:</w:t>
      </w:r>
    </w:p>
    <w:bookmarkEnd w:id="1"/>
    <w:p w:rsidR="00B07708" w:rsidRPr="00C56B75" w:rsidRDefault="00B07708" w:rsidP="00B07708">
      <w:pPr>
        <w:pStyle w:val="aff8"/>
        <w:spacing w:before="0" w:beforeAutospacing="0" w:after="0" w:afterAutospacing="0"/>
        <w:jc w:val="both"/>
        <w:rPr>
          <w:color w:val="000000"/>
        </w:rPr>
      </w:pPr>
      <w:r w:rsidRPr="00C56B75">
        <w:rPr>
          <w:b/>
          <w:bCs/>
          <w:color w:val="000000"/>
        </w:rPr>
        <w:t>Целями </w:t>
      </w:r>
      <w:r w:rsidRPr="00C56B75">
        <w:rPr>
          <w:color w:val="000000"/>
        </w:rPr>
        <w:t>изучения русского родного языка являются: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C56B75">
        <w:rPr>
          <w:color w:val="000000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lastRenderedPageBreak/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Hlk100689422"/>
      <w:r w:rsidRPr="00B0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учебного предмета </w:t>
      </w: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Родной язык (русский)» </w:t>
      </w:r>
      <w:r w:rsidRPr="00B07708">
        <w:rPr>
          <w:rFonts w:ascii="Times New Roman" w:hAnsi="Times New Roman" w:cs="Times New Roman"/>
          <w:b/>
          <w:sz w:val="24"/>
          <w:szCs w:val="24"/>
          <w:lang w:val="ru-RU"/>
        </w:rPr>
        <w:t>в учебном плане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  <w:bookmarkStart w:id="3" w:name="_Hlk100689617"/>
      <w:bookmarkEnd w:id="2"/>
    </w:p>
    <w:p w:rsidR="00B07708" w:rsidRDefault="00B07708" w:rsidP="00B077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ние учебного предмета 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одной язык (русский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в 4 классе рассчитано на общую учебную нагрузку в объёме 17 часов (0,5 часа в неделю)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B07708" w:rsidRPr="00B07708" w:rsidRDefault="00B07708" w:rsidP="00B07708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Родной язык (русский)» на уровне начального общего образования составлено с учетом программы воспитания МБОУ </w:t>
      </w:r>
      <w:proofErr w:type="spellStart"/>
      <w:r w:rsidRPr="00B07708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1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Русский язык: прошлое и настоящее 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2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Язык в действии 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3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Секреты речи и текста </w:t>
      </w:r>
    </w:p>
    <w:p w:rsidR="00B07708" w:rsidRPr="00B07708" w:rsidRDefault="00B07708" w:rsidP="00B07708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3"/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 w:rsidP="00B07708">
      <w:pPr>
        <w:autoSpaceDE w:val="0"/>
        <w:autoSpaceDN w:val="0"/>
        <w:spacing w:after="0" w:line="230" w:lineRule="auto"/>
        <w:ind w:left="426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94D86" w:rsidRPr="00B07708" w:rsidRDefault="00046D64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594D86" w:rsidRPr="00B07708" w:rsidRDefault="00B07708" w:rsidP="00B07708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</w:t>
      </w:r>
      <w:r w:rsidR="00046D64" w:rsidRPr="00B07708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594D86" w:rsidRDefault="00046D64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594D8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94D8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594D8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594D8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594D86" w:rsidRDefault="00594D86"/>
        </w:tc>
        <w:tc>
          <w:tcPr>
            <w:tcW w:w="3429" w:type="dxa"/>
            <w:vMerge/>
          </w:tcPr>
          <w:p w:rsidR="00594D86" w:rsidRDefault="00594D86"/>
        </w:tc>
      </w:tr>
      <w:tr w:rsidR="00594D86">
        <w:trPr>
          <w:trHeight w:hRule="exact" w:val="304"/>
        </w:trPr>
        <w:tc>
          <w:tcPr>
            <w:tcW w:w="3429" w:type="dxa"/>
            <w:vMerge/>
          </w:tcPr>
          <w:p w:rsidR="00594D86" w:rsidRDefault="00594D8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594D8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594D8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594D86" w:rsidRDefault="00594D86"/>
        </w:tc>
        <w:tc>
          <w:tcPr>
            <w:tcW w:w="3429" w:type="dxa"/>
            <w:vMerge/>
          </w:tcPr>
          <w:p w:rsidR="00594D86" w:rsidRDefault="00594D86"/>
        </w:tc>
      </w:tr>
    </w:tbl>
    <w:p w:rsidR="00594D86" w:rsidRDefault="00046D64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94D86" w:rsidRDefault="00046D64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FE539A">
        <w:rPr>
          <w:rFonts w:ascii="Times New Roman" w:eastAsia="Times New Roman" w:hAnsi="Times New Roman"/>
          <w:b/>
          <w:color w:val="000000"/>
          <w:sz w:val="24"/>
          <w:lang w:val="ru-RU"/>
        </w:rPr>
        <w:t>638057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594D86" w:rsidRPr="00FE539A" w:rsidRDefault="00046D6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94D86" w:rsidRPr="00FE539A" w:rsidRDefault="00046D64">
      <w:pPr>
        <w:autoSpaceDE w:val="0"/>
        <w:autoSpaceDN w:val="0"/>
        <w:spacing w:before="70" w:after="0" w:line="230" w:lineRule="auto"/>
        <w:ind w:right="3696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594D86" w:rsidRPr="00FE539A" w:rsidRDefault="00046D64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594D86" w:rsidRPr="00FE539A" w:rsidRDefault="00046D6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94D86" w:rsidRPr="00FE539A" w:rsidRDefault="00046D6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FE539A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FE539A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</w:t>
      </w:r>
      <w:bookmarkStart w:id="4" w:name="_GoBack"/>
      <w:bookmarkEnd w:id="4"/>
      <w:r w:rsidR="00FE539A">
        <w:rPr>
          <w:rFonts w:ascii="Times New Roman" w:eastAsia="Times New Roman" w:hAnsi="Times New Roman"/>
          <w:color w:val="000000"/>
          <w:sz w:val="24"/>
          <w:lang w:val="ru-RU"/>
        </w:rPr>
        <w:t>надьевна</w:t>
      </w:r>
    </w:p>
    <w:p w:rsidR="00594D86" w:rsidRPr="00FE539A" w:rsidRDefault="00046D64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07708" w:rsidRPr="00FE539A" w:rsidRDefault="00B07708">
      <w:pPr>
        <w:rPr>
          <w:lang w:val="ru-RU"/>
        </w:rPr>
      </w:pPr>
    </w:p>
    <w:p w:rsidR="00B07708" w:rsidRPr="00FE539A" w:rsidRDefault="00B07708" w:rsidP="00B07708">
      <w:pPr>
        <w:rPr>
          <w:lang w:val="ru-RU"/>
        </w:rPr>
      </w:pPr>
    </w:p>
    <w:p w:rsidR="00B07708" w:rsidRPr="00FE539A" w:rsidRDefault="00B07708" w:rsidP="00B07708">
      <w:pPr>
        <w:rPr>
          <w:lang w:val="ru-RU"/>
        </w:rPr>
      </w:pPr>
    </w:p>
    <w:p w:rsidR="00B07708" w:rsidRPr="00FE539A" w:rsidRDefault="00B07708" w:rsidP="00B07708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FE539A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B07708" w:rsidRPr="00FE539A" w:rsidRDefault="00B07708" w:rsidP="00B07708">
      <w:pPr>
        <w:rPr>
          <w:lang w:val="ru-RU"/>
        </w:rPr>
        <w:sectPr w:rsidR="00B07708" w:rsidRPr="00FE539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07708" w:rsidRPr="00FE539A" w:rsidRDefault="00B07708" w:rsidP="00B07708">
      <w:pPr>
        <w:jc w:val="center"/>
        <w:rPr>
          <w:lang w:val="ru-RU"/>
        </w:rPr>
      </w:pPr>
    </w:p>
    <w:p w:rsidR="00594D86" w:rsidRDefault="00046D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94D86" w:rsidRPr="00B07708" w:rsidRDefault="00046D6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4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тверждена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594D86" w:rsidRPr="00B07708" w:rsidRDefault="00046D64">
      <w:pPr>
        <w:autoSpaceDE w:val="0"/>
        <w:autoSpaceDN w:val="0"/>
        <w:spacing w:before="264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594D86" w:rsidRPr="00B07708" w:rsidRDefault="00046D6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594D86" w:rsidRPr="00B07708" w:rsidRDefault="00046D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594D86" w:rsidRPr="00B07708" w:rsidRDefault="00046D6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594D86" w:rsidRPr="00B07708" w:rsidRDefault="00046D64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сский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2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81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594D86" w:rsidRPr="00B07708" w:rsidRDefault="00046D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594D86" w:rsidRPr="00B07708" w:rsidRDefault="00046D6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594D86" w:rsidRPr="00B07708" w:rsidRDefault="00046D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71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594D86" w:rsidRDefault="00046D64" w:rsidP="007A3B8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4 классе рассчитано на общую учебную нагрузку в объёме 17 часов (0,5 часа в неделю).</w:t>
      </w:r>
    </w:p>
    <w:p w:rsidR="007A3B81" w:rsidRDefault="007A3B81" w:rsidP="007A3B8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94D86" w:rsidRPr="00B07708" w:rsidRDefault="00046D64">
      <w:pPr>
        <w:autoSpaceDE w:val="0"/>
        <w:autoSpaceDN w:val="0"/>
        <w:spacing w:before="346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594D86" w:rsidRPr="00B07708" w:rsidRDefault="00046D64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связанные с качествами и чувствами людей (например,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добросердечный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, доброжелательный, благодарный, бескорыстный); связанные с обучением.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  <w:proofErr w:type="gramEnd"/>
    </w:p>
    <w:p w:rsidR="00594D86" w:rsidRPr="00B07708" w:rsidRDefault="00046D64">
      <w:pPr>
        <w:autoSpaceDE w:val="0"/>
        <w:autoSpaceDN w:val="0"/>
        <w:spacing w:before="70" w:after="0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594D86" w:rsidRPr="00B07708" w:rsidRDefault="00046D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это слово появилось в русском языке? (Приобретение опыта поиска информации о происхождении слов). Сравнение толкований слов в словаре В. И.  Даля и современном толковом словаре. Русские слова в языках других народов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стория   возникновения   и   функции   знаков   препинания (в рамках изученного)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правильного пунктуационного оформления текста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594D86" w:rsidRPr="00B07708" w:rsidRDefault="00046D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авила ведения диалога: корректные и некорректные вопрос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594D86" w:rsidRPr="00B07708" w:rsidRDefault="00046D6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мечаниями к тексту. Информативная функция заголовков. Типы заголовков.</w:t>
      </w:r>
    </w:p>
    <w:p w:rsidR="00594D86" w:rsidRPr="00B07708" w:rsidRDefault="00046D64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отношение частей прочитанного или прослушанного текста: установление причинн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здание текста как результата собственной исследовательской деятельности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07708">
        <w:rPr>
          <w:lang w:val="ru-RU"/>
        </w:rPr>
        <w:lastRenderedPageBreak/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ние  устных  и  письменных  речевых 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инонимия речевых формул (на практическом уровне).</w:t>
      </w:r>
    </w:p>
    <w:p w:rsidR="00594D86" w:rsidRDefault="00594D86">
      <w:pPr>
        <w:rPr>
          <w:lang w:val="ru-RU"/>
        </w:rPr>
      </w:pPr>
    </w:p>
    <w:p w:rsidR="007A3B81" w:rsidRPr="00B07708" w:rsidRDefault="007A3B81">
      <w:pPr>
        <w:rPr>
          <w:lang w:val="ru-RU"/>
        </w:rPr>
        <w:sectPr w:rsidR="007A3B81" w:rsidRPr="00B07708">
          <w:pgSz w:w="11900" w:h="16840"/>
          <w:pgMar w:top="298" w:right="648" w:bottom="96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4 классе направлено на достижение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94D86" w:rsidRPr="00B07708" w:rsidRDefault="00046D64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594D86" w:rsidRPr="00B07708" w:rsidRDefault="00046D64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озникающий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произведений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594D86" w:rsidRPr="00B07708" w:rsidRDefault="00046D64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94D86" w:rsidRPr="00B07708" w:rsidRDefault="00046D64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94D86" w:rsidRPr="00B07708" w:rsidRDefault="00046D64">
      <w:pPr>
        <w:autoSpaceDE w:val="0"/>
        <w:autoSpaceDN w:val="0"/>
        <w:spacing w:before="264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594D86" w:rsidRPr="00B07708" w:rsidRDefault="00046D64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риалом, находить орфографическую и пунктуационную ошиб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  <w:proofErr w:type="gramEnd"/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94D86" w:rsidRPr="00B07708" w:rsidRDefault="00046D6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текстов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функционально-смысловых типов и жанров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в 4 классе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594D86" w:rsidRPr="00B07708" w:rsidRDefault="00046D64">
      <w:pPr>
        <w:autoSpaceDE w:val="0"/>
        <w:autoSpaceDN w:val="0"/>
        <w:spacing w:before="178" w:after="0" w:line="271" w:lineRule="auto"/>
        <w:ind w:left="420" w:right="174"/>
        <w:jc w:val="both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осознавать уместность употребления эпитетов и сравнений в речи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594D86" w:rsidRPr="00B07708" w:rsidRDefault="00046D64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10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377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грамматических ошибок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блюдать изученные орфографические и пунктуационные нормы при записи собственного текста (в рамках изученного)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, для уточнения нормы формообразова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орфографическим словарём для определения нормативного написания слов;—  пользоваться учебным этимологическим словарём для уточнения происхождения слова;— 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развернутый ответ, ответ-добавление,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 или работы одноклассника, мини-доклад;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не разделённого на абзацы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иводить объяснения заголовка текст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примечаниями к тексту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информационной переработки прослушанного или прочитанного текста: пересказывать текст с изменением лиц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 как результат собственного мини-исследования; оформлять сообщение в письменной форме и представлять его в устной форме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вые высказывания с точки зрения точного, уместного и выразительного словоупотребле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редлагаемый письменный текст с целью исправления речевых ошибок или с целью более точной передачи смысла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328" w:right="792" w:bottom="312" w:left="1086" w:header="720" w:footer="720" w:gutter="0"/>
          <w:cols w:space="720" w:equalWidth="0">
            <w:col w:w="10022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15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62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собственные тексты с целью совершенствования их содержания и формы; сопоставлять первоначальный и отредактированный тексты.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376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4" w:line="220" w:lineRule="exact"/>
        <w:rPr>
          <w:lang w:val="ru-RU"/>
        </w:rPr>
      </w:pPr>
    </w:p>
    <w:p w:rsidR="00594D86" w:rsidRDefault="00046D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94D8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</w:tr>
      <w:tr w:rsidR="00594D86" w:rsidRPr="00FE5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594D86" w:rsidRPr="00FE539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б обучении. Лексические единицы с национально-культурной семантикой, связанные с обучением. Пословицы, поговорки 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ы, возникновение которых связано с учением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от корки до корки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о происхождении слов.</w:t>
            </w:r>
          </w:p>
          <w:p w:rsidR="00594D86" w:rsidRPr="00B07708" w:rsidRDefault="00046D64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меров из текста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й статьи и выбор примеров к толкованию значения слова «урок»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лов с греческими корнями, «перевод» их на русский язы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 w:rsidRPr="00FE539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 слова о родственных отношениях в семье.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называющие родственные отношения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атушка, батюшка, братец, сестрица, мачеха, падчерица.</w:t>
            </w:r>
            <w:proofErr w:type="gramEnd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поговорки и фразеологизмы, возникновение которых связано с родственным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ми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вся семья вместе, так и душа </w:t>
            </w:r>
            <w:proofErr w:type="spellStart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наместе</w:t>
            </w:r>
            <w:proofErr w:type="spellEnd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римерам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го народн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а; с авторскими текстами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х слов с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 w:rsidRPr="00FE539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национально-культурной семантикой, связанные с качествами и чувствами людей, например,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сердечный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оброжелательный, благодарный, бескорыстный и т.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незнакомых слов с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 (репродукции картин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 художник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ы, поговорки и фразеологизмы, возникновение которых 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 w:rsidRPr="00FE539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. Сравнение толкований слов в словаре В.И. Даля и современном толковом слова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а «эпите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11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возникновения и функции знаков препинания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формления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 w:rsidRPr="00FE5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594D8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ведения диалога: корректные и некорректные вопро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диалогов с использованием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пословиц; Учебный диалог 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заголовка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теме и основной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заглавли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 w:rsidRPr="00FE539A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50" w:lineRule="auto"/>
              <w:ind w:left="72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енного на абза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оловками-вопросами в научно-познаватель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х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заголовков к сказке и познавательным текст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прос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нужен план текста; </w:t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работа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составление планов текста, в котором не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ы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lang w:val="ru-RU"/>
              </w:rPr>
              <w:br/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ыечасти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переработка прослушанного или прочитанного текста: пересказ с изменением лица (на практическом уровн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чан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текст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ы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арей в процессе редактиро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ами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текста; выбор соответствующих языковых средст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особенностей текстов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о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ивание выбран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ми языков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для описани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и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текст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точностей 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языков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текста по фрагмент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част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и представлени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й работы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воей работы и текстов, представленных одноклассниками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е тематике,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сть выбора языковых средств и др.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в выполнения проектного задания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емразные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ы об одном и том ж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ия речевых формул (на практическом уровне). Создание текста как результата собственной исследовательской дея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2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78" w:line="220" w:lineRule="exact"/>
      </w:pPr>
    </w:p>
    <w:p w:rsidR="00594D86" w:rsidRDefault="00046D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900"/>
        <w:gridCol w:w="993"/>
        <w:gridCol w:w="1417"/>
        <w:gridCol w:w="1559"/>
        <w:gridCol w:w="1701"/>
      </w:tblGrid>
      <w:tr w:rsidR="009E632F" w:rsidTr="009E632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E632F" w:rsidRP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E632F" w:rsidRPr="009E632F" w:rsidRDefault="009E632F" w:rsidP="009E632F">
            <w:pPr>
              <w:tabs>
                <w:tab w:val="left" w:pos="1310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E632F" w:rsidTr="009E632F">
        <w:trPr>
          <w:trHeight w:hRule="exact" w:val="147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</w:tr>
      <w:tr w:rsidR="009E632F" w:rsidTr="009E632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, фразеологизмы об уч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, фразеологизмы об уч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 сказка складом, а песня – ладом. Пословицы, поговорки о качествах,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а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ое словцо не ложь. Пословицы, поговорки и фразеологизмы из языков народов России 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языку весть подает. Этимология.</w:t>
            </w:r>
          </w:p>
          <w:p w:rsidR="009E632F" w:rsidRDefault="009E632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м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ствованные слова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ь иностран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ведения из истории языка и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но ли образовывать формы глаго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об одном и том же сказать по-разному?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ь слова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ические зам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 когда появились знаки препинания?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возникновения и функции знаков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ем вопросы в диало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ередавать в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е тему ил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ую мысл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RPr="00FE539A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составлять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07708">
              <w:rPr>
                <w:lang w:val="ru-RU"/>
              </w:rPr>
              <w:br/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632F" w:rsidTr="009E632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ересказывать 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оценивать и редактировать тек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ирование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Пишем разны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ы об одном и том ж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7A3B81" w:rsidRDefault="009E63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78" w:line="220" w:lineRule="exact"/>
      </w:pPr>
    </w:p>
    <w:p w:rsidR="00594D86" w:rsidRDefault="00046D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4D86" w:rsidRPr="00B07708" w:rsidRDefault="00046D64">
      <w:pPr>
        <w:autoSpaceDE w:val="0"/>
        <w:autoSpaceDN w:val="0"/>
        <w:spacing w:before="346" w:after="0" w:line="298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4 класс. Акционерное общество «Издательство «Просвещение»;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94D86" w:rsidRPr="00B07708" w:rsidRDefault="00046D64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"Русский родной язык. 4 класс. Поурочные разработки к УМК О.М. Александровой и др. ФГОС". Издательство: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, 2022 г.</w:t>
      </w:r>
    </w:p>
    <w:p w:rsidR="00594D86" w:rsidRPr="00B07708" w:rsidRDefault="00046D64">
      <w:pPr>
        <w:autoSpaceDE w:val="0"/>
        <w:autoSpaceDN w:val="0"/>
        <w:spacing w:before="408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в свободном доступе сети Интернет</w:t>
      </w:r>
    </w:p>
    <w:p w:rsidR="00594D86" w:rsidRPr="00B07708" w:rsidRDefault="00046D64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нтернет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поиск. 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llenna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94D86" w:rsidRPr="00B07708" w:rsidRDefault="00046D64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доска демонстрационная</w:t>
      </w:r>
    </w:p>
    <w:p w:rsidR="00594D86" w:rsidRPr="00B07708" w:rsidRDefault="00046D6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езентации, материалы книг, Интернет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6D64" w:rsidRPr="00B07708" w:rsidRDefault="00046D64">
      <w:pPr>
        <w:rPr>
          <w:lang w:val="ru-RU"/>
        </w:rPr>
      </w:pPr>
    </w:p>
    <w:sectPr w:rsidR="00046D64" w:rsidRPr="00B077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D64"/>
    <w:rsid w:val="0006063C"/>
    <w:rsid w:val="0015074B"/>
    <w:rsid w:val="0029639D"/>
    <w:rsid w:val="00326F90"/>
    <w:rsid w:val="00594D86"/>
    <w:rsid w:val="007A3B81"/>
    <w:rsid w:val="009E632F"/>
    <w:rsid w:val="00AA1D8D"/>
    <w:rsid w:val="00B07708"/>
    <w:rsid w:val="00B47730"/>
    <w:rsid w:val="00CB0664"/>
    <w:rsid w:val="00FC693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6D4E-710B-41AD-9D9B-24CB212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74</Words>
  <Characters>32918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11:00Z</dcterms:created>
  <dcterms:modified xsi:type="dcterms:W3CDTF">2022-09-24T03:11:00Z</dcterms:modified>
</cp:coreProperties>
</file>